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09" w:rsidRPr="00AD7E98" w:rsidRDefault="00AD7E98">
      <w:pPr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92392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1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09" w:rsidRDefault="00297B6D">
      <w:r>
        <w:rPr>
          <w:noProof/>
          <w:lang w:eastAsia="ru-RU"/>
        </w:rPr>
        <w:pict>
          <v:rect id="_x0000_s1158" style="position:absolute;margin-left:148.8pt;margin-top:.15pt;width:21.75pt;height:14.25pt;rotation:628518fd;z-index:251771904"/>
        </w:pict>
      </w:r>
      <w:r>
        <w:rPr>
          <w:noProof/>
          <w:lang w:eastAsia="ru-RU"/>
        </w:rPr>
        <w:pict>
          <v:rect id="_x0000_s1155" style="position:absolute;margin-left:204.3pt;margin-top:7.45pt;width:21.75pt;height:14.25pt;rotation:628518fd;z-index:251768832"/>
        </w:pict>
      </w:r>
      <w:r>
        <w:rPr>
          <w:noProof/>
          <w:lang w:eastAsia="ru-RU"/>
        </w:rPr>
        <w:pict>
          <v:rect id="_x0000_s1154" style="position:absolute;margin-left:243.3pt;margin-top:14.4pt;width:21.75pt;height:14.25pt;rotation:628518fd;z-index:251767808"/>
        </w:pict>
      </w:r>
      <w:r>
        <w:rPr>
          <w:noProof/>
          <w:lang w:eastAsia="ru-RU"/>
        </w:rPr>
        <w:pict>
          <v:rect id="_x0000_s1153" style="position:absolute;margin-left:280.65pt;margin-top:21.7pt;width:21.75pt;height:14.25pt;rotation:628518fd;z-index:251766784"/>
        </w:pict>
      </w:r>
    </w:p>
    <w:p w:rsidR="00AA3483" w:rsidRDefault="00297B6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margin-left:598.8pt;margin-top:194.45pt;width:37.5pt;height:34.5pt;z-index:251783168" stroked="f">
            <v:textbox>
              <w:txbxContent>
                <w:p w:rsidR="0066255F" w:rsidRDefault="0066255F">
                  <w:proofErr w:type="gramStart"/>
                  <w:r>
                    <w:t>Ж</w:t>
                  </w:r>
                  <w:proofErr w:type="gramEnd"/>
                  <w:r>
                    <w:t>/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0" type="#_x0000_t66" style="position:absolute;margin-left:175.8pt;margin-top:14.45pt;width:42.75pt;height:10.4pt;z-index:25178214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9" type="#_x0000_t13" style="position:absolute;margin-left:97.8pt;margin-top:3.2pt;width:51pt;height:11.25pt;z-index:2517811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168" type="#_x0000_t202" style="position:absolute;margin-left:39.3pt;margin-top:359.45pt;width:194.25pt;height:45pt;z-index:251780096" stroked="f">
            <v:textbox>
              <w:txbxContent>
                <w:p w:rsidR="00237E5E" w:rsidRDefault="00237E5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350" cy="33337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75" cy="339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2400" cy="401320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Движение автотранспор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7" type="#_x0000_t68" style="position:absolute;margin-left:448.8pt;margin-top:175.7pt;width:13.5pt;height:51pt;z-index:25177907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6" type="#_x0000_t67" style="position:absolute;margin-left:438.75pt;margin-top:111.95pt;width:16.05pt;height:55.5pt;z-index:25177804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164" type="#_x0000_t202" style="position:absolute;margin-left:39.3pt;margin-top:324.95pt;width:150.75pt;height:22.5pt;z-index:251776000" stroked="f">
            <v:textbox>
              <w:txbxContent>
                <w:p w:rsidR="00F20B26" w:rsidRDefault="00F20B26">
                  <w:r>
                    <w:tab/>
                    <w:t>Движение учащихс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margin-left:47.55pt;margin-top:335.1pt;width:30.75pt;height:.75pt;z-index:251777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2" type="#_x0000_t202" style="position:absolute;margin-left:155.55pt;margin-top:211.7pt;width:48.75pt;height:24.75pt;z-index:2517749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192537" w:rsidRPr="00B665DE" w:rsidRDefault="00192537">
                  <w:pPr>
                    <w:rPr>
                      <w:b/>
                      <w:color w:val="FF0000"/>
                    </w:rPr>
                  </w:pPr>
                  <w:r w:rsidRPr="00B665DE">
                    <w:rPr>
                      <w:b/>
                      <w:color w:val="FF0000"/>
                    </w:rPr>
                    <w:t>Шко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61" style="position:absolute;margin-left:233.55pt;margin-top:194.45pt;width:9.75pt;height:7.15pt;z-index:251773952"/>
        </w:pict>
      </w:r>
      <w:r>
        <w:rPr>
          <w:noProof/>
          <w:lang w:eastAsia="ru-RU"/>
        </w:rPr>
        <w:pict>
          <v:roundrect id="_x0000_s1160" style="position:absolute;margin-left:92.55pt;margin-top:152.1pt;width:27.75pt;height:42.35pt;z-index:251772928" arcsize="10923f"/>
        </w:pict>
      </w:r>
      <w:r>
        <w:rPr>
          <w:noProof/>
          <w:lang w:eastAsia="ru-RU"/>
        </w:rPr>
        <w:pict>
          <v:rect id="_x0000_s1157" style="position:absolute;margin-left:120.3pt;margin-top:30.95pt;width:21.75pt;height:14.25pt;rotation:628518fd;z-index:251770880"/>
        </w:pict>
      </w:r>
      <w:r>
        <w:rPr>
          <w:noProof/>
          <w:lang w:eastAsia="ru-RU"/>
        </w:rPr>
        <w:pict>
          <v:rect id="_x0000_s1156" style="position:absolute;margin-left:161.55pt;margin-top:36.95pt;width:21.75pt;height:14.25pt;rotation:628518fd;z-index:251769856"/>
        </w:pict>
      </w:r>
      <w:r>
        <w:rPr>
          <w:noProof/>
          <w:lang w:eastAsia="ru-RU"/>
        </w:rPr>
        <w:pict>
          <v:rect id="_x0000_s1152" style="position:absolute;margin-left:319.8pt;margin-top:.2pt;width:21.75pt;height:14.25pt;rotation:-628518fd;flip:y;z-index:251765760"/>
        </w:pict>
      </w:r>
      <w:r>
        <w:rPr>
          <w:noProof/>
          <w:lang w:eastAsia="ru-RU"/>
        </w:rPr>
        <w:pict>
          <v:rect id="_x0000_s1151" style="position:absolute;margin-left:358.8pt;margin-top:3.2pt;width:21.75pt;height:14.25pt;rotation:-628518fd;flip:y;z-index:251764736"/>
        </w:pict>
      </w:r>
      <w:r>
        <w:rPr>
          <w:noProof/>
          <w:lang w:eastAsia="ru-RU"/>
        </w:rPr>
        <w:pict>
          <v:rect id="_x0000_s1150" style="position:absolute;margin-left:438.75pt;margin-top:15.95pt;width:20.25pt;height:12.75pt;rotation:425003fd;z-index:251763712"/>
        </w:pict>
      </w:r>
      <w:r>
        <w:rPr>
          <w:noProof/>
          <w:lang w:eastAsia="ru-RU"/>
        </w:rPr>
        <w:pict>
          <v:rect id="_x0000_s1149" style="position:absolute;margin-left:391.9pt;margin-top:10.6pt;width:21.75pt;height:14.25pt;rotation:-628518fd;flip:y;z-index:251762688"/>
        </w:pict>
      </w:r>
      <w:r>
        <w:rPr>
          <w:noProof/>
          <w:lang w:eastAsia="ru-RU"/>
        </w:rPr>
        <w:pict>
          <v:rect id="_x0000_s1148" style="position:absolute;margin-left:303.3pt;margin-top:61.7pt;width:26.25pt;height:18pt;rotation:541923fd;z-index:251761664"/>
        </w:pict>
      </w:r>
      <w:r>
        <w:rPr>
          <w:noProof/>
          <w:lang w:eastAsia="ru-RU"/>
        </w:rPr>
        <w:pict>
          <v:rect id="_x0000_s1147" style="position:absolute;margin-left:341.55pt;margin-top:61.7pt;width:17.25pt;height:14.25pt;z-index:251760640"/>
        </w:pict>
      </w:r>
      <w:r>
        <w:rPr>
          <w:noProof/>
          <w:lang w:eastAsia="ru-RU"/>
        </w:rPr>
        <w:pict>
          <v:rect id="_x0000_s1146" style="position:absolute;margin-left:376.8pt;margin-top:67.7pt;width:15.75pt;height:12pt;z-index:251759616"/>
        </w:pict>
      </w:r>
      <w:r>
        <w:rPr>
          <w:noProof/>
          <w:lang w:eastAsia="ru-RU"/>
        </w:rPr>
        <w:pict>
          <v:shape id="_x0000_s1145" type="#_x0000_t32" style="position:absolute;margin-left:376.8pt;margin-top:67.7pt;width:.75pt;height:12pt;z-index:251758592" o:connectortype="straight"/>
        </w:pict>
      </w:r>
      <w:r>
        <w:rPr>
          <w:noProof/>
          <w:lang w:eastAsia="ru-RU"/>
        </w:rPr>
        <w:pict>
          <v:shape id="_x0000_s1144" type="#_x0000_t32" style="position:absolute;margin-left:175.8pt;margin-top:156.95pt;width:0;height:18.75pt;z-index:251757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2" type="#_x0000_t32" style="position:absolute;margin-left:175.8pt;margin-top:122.45pt;width:0;height:23.25pt;z-index:251756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1" type="#_x0000_t32" style="position:absolute;margin-left:175.8pt;margin-top:75.95pt;width:7.5pt;height:23.25pt;flip:x;z-index:251755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0" type="#_x0000_t32" style="position:absolute;margin-left:204.3pt;margin-top:45.2pt;width:21.75pt;height:11.25pt;flip:x;z-index:251754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9" type="#_x0000_t32" style="position:absolute;margin-left:250.05pt;margin-top:56.45pt;width:20.25pt;height:11.25pt;flip:y;z-index:251753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8" type="#_x0000_t32" style="position:absolute;margin-left:204.3pt;margin-top:79.7pt;width:21.75pt;height:7.5pt;flip:y;z-index:25175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7" type="#_x0000_t32" style="position:absolute;margin-left:197.55pt;margin-top:111.95pt;width:0;height:29.25pt;flip:y;z-index:2517514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6" type="#_x0000_t32" style="position:absolute;margin-left:190.05pt;margin-top:167.45pt;width:0;height:15pt;flip:y;z-index:251750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5" type="#_x0000_t32" style="position:absolute;margin-left:387.3pt;margin-top:230.45pt;width:27pt;height:6pt;z-index:251749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3" type="#_x0000_t32" style="position:absolute;margin-left:329.55pt;margin-top:226.7pt;width:29.25pt;height:0;z-index:251748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2" type="#_x0000_t32" style="position:absolute;margin-left:270.3pt;margin-top:219.2pt;width:27.75pt;height:0;z-index:251747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1" type="#_x0000_t32" style="position:absolute;margin-left:303.3pt;margin-top:200.45pt;width:30pt;height:5.25pt;flip:x y;z-index:251746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0" type="#_x0000_t32" style="position:absolute;margin-left:358.8pt;margin-top:205.7pt;width:28.5pt;height:6pt;flip:x y;z-index:251745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9" type="#_x0000_t32" style="position:absolute;margin-left:409.8pt;margin-top:219.2pt;width:22.5pt;height:7.5pt;flip:x y;z-index:251744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533.55pt;margin-top:10.7pt;width:37.5pt;height:18pt;flip:y;z-index:251743232" o:connectortype="straight"/>
        </w:pict>
      </w:r>
      <w:r>
        <w:rPr>
          <w:noProof/>
          <w:lang w:eastAsia="ru-RU"/>
        </w:rPr>
        <w:pict>
          <v:shape id="_x0000_s1126" type="#_x0000_t32" style="position:absolute;margin-left:604.8pt;margin-top:447.2pt;width:33.75pt;height:21pt;flip:y;z-index:251742208" o:connectortype="straight"/>
        </w:pict>
      </w:r>
      <w:r>
        <w:rPr>
          <w:noProof/>
          <w:lang w:eastAsia="ru-RU"/>
        </w:rPr>
        <w:pict>
          <v:shape id="_x0000_s1125" type="#_x0000_t32" style="position:absolute;margin-left:604.8pt;margin-top:419.45pt;width:33.75pt;height:27.75pt;flip:y;z-index:251741184" o:connectortype="straight"/>
        </w:pict>
      </w:r>
      <w:r>
        <w:rPr>
          <w:noProof/>
          <w:lang w:eastAsia="ru-RU"/>
        </w:rPr>
        <w:pict>
          <v:shape id="_x0000_s1124" type="#_x0000_t32" style="position:absolute;margin-left:598.8pt;margin-top:404.45pt;width:35.25pt;height:24pt;flip:y;z-index:251740160" o:connectortype="straight"/>
        </w:pict>
      </w:r>
      <w:r>
        <w:rPr>
          <w:noProof/>
          <w:lang w:eastAsia="ru-RU"/>
        </w:rPr>
        <w:pict>
          <v:shape id="_x0000_s1123" type="#_x0000_t32" style="position:absolute;margin-left:598.8pt;margin-top:382.7pt;width:31.5pt;height:21.75pt;flip:y;z-index:251739136" o:connectortype="straight"/>
        </w:pict>
      </w:r>
      <w:r>
        <w:rPr>
          <w:noProof/>
          <w:lang w:eastAsia="ru-RU"/>
        </w:rPr>
        <w:pict>
          <v:shape id="_x0000_s1122" type="#_x0000_t32" style="position:absolute;margin-left:593.55pt;margin-top:359.45pt;width:36.75pt;height:23.25pt;flip:y;z-index:251738112" o:connectortype="straight"/>
        </w:pict>
      </w:r>
      <w:r>
        <w:rPr>
          <w:noProof/>
          <w:lang w:eastAsia="ru-RU"/>
        </w:rPr>
        <w:pict>
          <v:shape id="_x0000_s1121" type="#_x0000_t32" style="position:absolute;margin-left:593.55pt;margin-top:343.7pt;width:31.5pt;height:15.75pt;flip:y;z-index:251737088" o:connectortype="straight"/>
        </w:pict>
      </w:r>
      <w:r>
        <w:rPr>
          <w:noProof/>
          <w:lang w:eastAsia="ru-RU"/>
        </w:rPr>
        <w:pict>
          <v:shape id="_x0000_s1120" type="#_x0000_t32" style="position:absolute;margin-left:587.55pt;margin-top:330.95pt;width:33pt;height:16.5pt;flip:y;z-index:251736064" o:connectortype="straight"/>
        </w:pict>
      </w:r>
      <w:r>
        <w:rPr>
          <w:noProof/>
          <w:lang w:eastAsia="ru-RU"/>
        </w:rPr>
        <w:pict>
          <v:shape id="_x0000_s1119" type="#_x0000_t32" style="position:absolute;margin-left:580.8pt;margin-top:310.7pt;width:35.25pt;height:20.25pt;flip:y;z-index:251735040" o:connectortype="straight"/>
        </w:pict>
      </w:r>
      <w:r>
        <w:rPr>
          <w:noProof/>
          <w:lang w:eastAsia="ru-RU"/>
        </w:rPr>
        <w:pict>
          <v:shape id="_x0000_s1118" type="#_x0000_t32" style="position:absolute;margin-left:580.8pt;margin-top:284.45pt;width:35.25pt;height:26.25pt;flip:y;z-index:251734016" o:connectortype="straight"/>
        </w:pict>
      </w:r>
      <w:r>
        <w:rPr>
          <w:noProof/>
          <w:lang w:eastAsia="ru-RU"/>
        </w:rPr>
        <w:pict>
          <v:shape id="_x0000_s1116" type="#_x0000_t32" style="position:absolute;margin-left:580.8pt;margin-top:270.95pt;width:31.5pt;height:22.5pt;flip:y;z-index:251732992" o:connectortype="straight"/>
        </w:pict>
      </w:r>
      <w:r>
        <w:rPr>
          <w:noProof/>
          <w:lang w:eastAsia="ru-RU"/>
        </w:rPr>
        <w:pict>
          <v:shape id="_x0000_s1115" type="#_x0000_t32" style="position:absolute;margin-left:574.8pt;margin-top:251.45pt;width:30pt;height:19.5pt;flip:y;z-index:251731968" o:connectortype="straight"/>
        </w:pict>
      </w:r>
      <w:r>
        <w:rPr>
          <w:noProof/>
          <w:lang w:eastAsia="ru-RU"/>
        </w:rPr>
        <w:pict>
          <v:shape id="_x0000_s1114" type="#_x0000_t32" style="position:absolute;margin-left:571.05pt;margin-top:230.45pt;width:33.75pt;height:21pt;flip:y;z-index:251730944" o:connectortype="straight"/>
        </w:pict>
      </w:r>
      <w:r>
        <w:rPr>
          <w:noProof/>
          <w:lang w:eastAsia="ru-RU"/>
        </w:rPr>
        <w:pict>
          <v:shape id="_x0000_s1113" type="#_x0000_t32" style="position:absolute;margin-left:571.05pt;margin-top:211.7pt;width:27.75pt;height:18.75pt;flip:y;z-index:251729920" o:connectortype="straight"/>
        </w:pict>
      </w:r>
      <w:r>
        <w:rPr>
          <w:noProof/>
          <w:lang w:eastAsia="ru-RU"/>
        </w:rPr>
        <w:pict>
          <v:shape id="_x0000_s1112" type="#_x0000_t32" style="position:absolute;margin-left:566.55pt;margin-top:194.45pt;width:32.25pt;height:17.25pt;flip:y;z-index:251728896" o:connectortype="straight"/>
        </w:pict>
      </w:r>
      <w:r>
        <w:rPr>
          <w:noProof/>
          <w:lang w:eastAsia="ru-RU"/>
        </w:rPr>
        <w:pict>
          <v:shape id="_x0000_s1111" type="#_x0000_t32" style="position:absolute;margin-left:559.8pt;margin-top:175.7pt;width:39pt;height:18.75pt;flip:y;z-index:251727872" o:connectortype="straight"/>
        </w:pict>
      </w:r>
      <w:r>
        <w:rPr>
          <w:noProof/>
          <w:lang w:eastAsia="ru-RU"/>
        </w:rPr>
        <w:pict>
          <v:shape id="_x0000_s1110" type="#_x0000_t32" style="position:absolute;margin-left:559.8pt;margin-top:162.2pt;width:33.75pt;height:13.5pt;flip:y;z-index:251726848" o:connectortype="straight"/>
        </w:pict>
      </w:r>
      <w:r>
        <w:rPr>
          <w:noProof/>
          <w:lang w:eastAsia="ru-RU"/>
        </w:rPr>
        <w:pict>
          <v:shape id="_x0000_s1109" type="#_x0000_t32" style="position:absolute;margin-left:556.05pt;margin-top:145.7pt;width:31.5pt;height:11.25pt;flip:y;z-index:25172582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556.05pt;margin-top:127.7pt;width:31.5pt;height:13.5pt;flip:y;z-index:251724800" o:connectortype="straight"/>
        </w:pict>
      </w:r>
      <w:r>
        <w:rPr>
          <w:noProof/>
          <w:lang w:eastAsia="ru-RU"/>
        </w:rPr>
        <w:pict>
          <v:shape id="_x0000_s1107" type="#_x0000_t32" style="position:absolute;margin-left:550.05pt;margin-top:111.95pt;width:37.5pt;height:15.75pt;flip:y;z-index:251723776" o:connectortype="straight"/>
        </w:pict>
      </w:r>
      <w:r>
        <w:rPr>
          <w:noProof/>
          <w:lang w:eastAsia="ru-RU"/>
        </w:rPr>
        <w:pict>
          <v:shape id="_x0000_s1106" type="#_x0000_t32" style="position:absolute;margin-left:550.05pt;margin-top:91.7pt;width:30.75pt;height:13.5pt;flip:y;z-index:251722752" o:connectortype="straight"/>
        </w:pict>
      </w:r>
      <w:r>
        <w:rPr>
          <w:noProof/>
          <w:lang w:eastAsia="ru-RU"/>
        </w:rPr>
        <w:pict>
          <v:shape id="_x0000_s1105" type="#_x0000_t32" style="position:absolute;margin-left:550.05pt;margin-top:79.7pt;width:30.75pt;height:12pt;flip:y;z-index:251721728" o:connectortype="straight"/>
        </w:pict>
      </w:r>
      <w:r>
        <w:rPr>
          <w:noProof/>
          <w:lang w:eastAsia="ru-RU"/>
        </w:rPr>
        <w:pict>
          <v:shape id="_x0000_s1104" type="#_x0000_t32" style="position:absolute;margin-left:454.8pt;margin-top:67.7pt;width:7.5pt;height:78pt;flip:x y;z-index:251720704" o:connectortype="straight"/>
        </w:pict>
      </w:r>
      <w:r>
        <w:rPr>
          <w:noProof/>
          <w:lang w:eastAsia="ru-RU"/>
        </w:rPr>
        <w:pict>
          <v:shape id="_x0000_s1103" type="#_x0000_t32" style="position:absolute;margin-left:432.3pt;margin-top:61.7pt;width:6pt;height:79.5pt;flip:x y;z-index:251719680" o:connectortype="straight"/>
        </w:pict>
      </w:r>
      <w:r>
        <w:rPr>
          <w:noProof/>
          <w:lang w:eastAsia="ru-RU"/>
        </w:rPr>
        <w:pict>
          <v:shape id="_x0000_s1102" type="#_x0000_t32" style="position:absolute;margin-left:183.3pt;margin-top:75.95pt;width:14.25pt;height:106.5pt;flip:x;z-index:251718656" o:connectortype="straight"/>
        </w:pict>
      </w:r>
      <w:r>
        <w:rPr>
          <w:noProof/>
          <w:lang w:eastAsia="ru-RU"/>
        </w:rPr>
        <w:pict>
          <v:shape id="_x0000_s1101" type="#_x0000_t32" style="position:absolute;margin-left:175.8pt;margin-top:67.7pt;width:14.25pt;height:114.75pt;flip:x;z-index:251717632" o:connectortype="straight"/>
        </w:pict>
      </w:r>
      <w:r>
        <w:rPr>
          <w:noProof/>
          <w:lang w:eastAsia="ru-RU"/>
        </w:rPr>
        <w:pict>
          <v:shape id="_x0000_s1097" type="#_x0000_t32" style="position:absolute;margin-left:197.55pt;margin-top:41.45pt;width:72.75pt;height:34.5pt;flip:x;z-index:251716608" o:connectortype="straight"/>
        </w:pict>
      </w:r>
      <w:r>
        <w:rPr>
          <w:noProof/>
          <w:lang w:eastAsia="ru-RU"/>
        </w:rPr>
        <w:pict>
          <v:shape id="_x0000_s1096" type="#_x0000_t32" style="position:absolute;margin-left:190.05pt;margin-top:41.45pt;width:64.5pt;height:26.25pt;flip:x;z-index:251715584" o:connectortype="straight"/>
        </w:pict>
      </w:r>
      <w:r>
        <w:rPr>
          <w:noProof/>
          <w:lang w:eastAsia="ru-RU"/>
        </w:rPr>
        <w:pict>
          <v:shape id="_x0000_s1092" type="#_x0000_t32" style="position:absolute;margin-left:78.3pt;margin-top:14.45pt;width:471.75pt;height:65.25pt;flip:x y;z-index:251714560" o:connectortype="straight"/>
        </w:pict>
      </w:r>
      <w:r>
        <w:rPr>
          <w:noProof/>
          <w:lang w:eastAsia="ru-RU"/>
        </w:rPr>
        <w:pict>
          <v:shape id="_x0000_s1090" type="#_x0000_t32" style="position:absolute;margin-left:85.05pt;margin-top:-8.05pt;width:461.25pt;height:69.75pt;flip:x y;z-index:251713536" o:connectortype="straight"/>
        </w:pict>
      </w:r>
      <w:r>
        <w:rPr>
          <w:noProof/>
          <w:lang w:eastAsia="ru-RU"/>
        </w:rPr>
        <w:pict>
          <v:shape id="_x0000_s1089" type="#_x0000_t32" style="position:absolute;margin-left:265.05pt;margin-top:205.7pt;width:101.25pt;height:6pt;flip:x y;z-index:251712512" o:connectortype="straight"/>
        </w:pict>
      </w:r>
      <w:r>
        <w:rPr>
          <w:noProof/>
          <w:lang w:eastAsia="ru-RU"/>
        </w:rPr>
        <w:pict>
          <v:shape id="_x0000_s1088" type="#_x0000_t32" style="position:absolute;margin-left:265.05pt;margin-top:211.7pt;width:101.25pt;height:7.5pt;flip:x y;z-index:251711488" o:connectortype="straight"/>
        </w:pict>
      </w:r>
      <w:r>
        <w:rPr>
          <w:noProof/>
          <w:lang w:eastAsia="ru-RU"/>
        </w:rPr>
        <w:pict>
          <v:shape id="_x0000_s1087" type="#_x0000_t32" style="position:absolute;margin-left:68.55pt;margin-top:134.45pt;width:0;height:127.5pt;z-index:251710464" o:connectortype="straight"/>
        </w:pict>
      </w:r>
      <w:r>
        <w:rPr>
          <w:noProof/>
          <w:lang w:eastAsia="ru-RU"/>
        </w:rPr>
        <w:pict>
          <v:shape id="_x0000_s1086" type="#_x0000_t32" style="position:absolute;margin-left:68.55pt;margin-top:274.7pt;width:0;height:24.75pt;flip:y;z-index:251709440" o:connectortype="straight"/>
        </w:pict>
      </w:r>
      <w:r>
        <w:rPr>
          <w:noProof/>
          <w:lang w:eastAsia="ru-RU"/>
        </w:rPr>
        <w:pict>
          <v:shape id="_x0000_s1085" type="#_x0000_t32" style="position:absolute;margin-left:68.55pt;margin-top:299.45pt;width:196.5pt;height:5.25pt;flip:x y;z-index:251708416" o:connectortype="straight"/>
        </w:pict>
      </w:r>
      <w:r>
        <w:rPr>
          <w:noProof/>
          <w:lang w:eastAsia="ru-RU"/>
        </w:rPr>
        <w:pict>
          <v:shape id="_x0000_s1084" type="#_x0000_t32" style="position:absolute;margin-left:265.05pt;margin-top:211.7pt;width:0;height:93pt;z-index:251707392" o:connectortype="straight"/>
        </w:pict>
      </w:r>
      <w:r>
        <w:rPr>
          <w:noProof/>
          <w:lang w:eastAsia="ru-RU"/>
        </w:rPr>
        <w:pict>
          <v:shape id="_x0000_s1083" type="#_x0000_t32" style="position:absolute;margin-left:265.05pt;margin-top:187.7pt;width:0;height:12.75pt;z-index:251706368" o:connectortype="straight"/>
        </w:pict>
      </w:r>
      <w:r>
        <w:rPr>
          <w:noProof/>
          <w:lang w:eastAsia="ru-RU"/>
        </w:rPr>
        <w:pict>
          <v:shape id="_x0000_s1082" type="#_x0000_t32" style="position:absolute;margin-left:183.3pt;margin-top:187.7pt;width:81.75pt;height:0;z-index:251705344" o:connectortype="straight"/>
        </w:pict>
      </w:r>
      <w:r>
        <w:rPr>
          <w:noProof/>
          <w:lang w:eastAsia="ru-RU"/>
        </w:rPr>
        <w:pict>
          <v:shape id="_x0000_s1081" type="#_x0000_t32" style="position:absolute;margin-left:155.55pt;margin-top:187.7pt;width:15pt;height:0;z-index:251704320" o:connectortype="straight"/>
        </w:pict>
      </w:r>
      <w:r>
        <w:rPr>
          <w:noProof/>
          <w:lang w:eastAsia="ru-RU"/>
        </w:rPr>
        <w:pict>
          <v:shape id="_x0000_s1080" type="#_x0000_t32" style="position:absolute;margin-left:155.55pt;margin-top:134.45pt;width:0;height:53.25pt;z-index:251703296" o:connectortype="straight"/>
        </w:pict>
      </w:r>
      <w:r>
        <w:rPr>
          <w:noProof/>
          <w:lang w:eastAsia="ru-RU"/>
        </w:rPr>
        <w:pict>
          <v:shape id="_x0000_s1079" type="#_x0000_t32" style="position:absolute;margin-left:68.55pt;margin-top:134.45pt;width:87pt;height:0;z-index:251702272" o:connectortype="straight"/>
        </w:pict>
      </w:r>
      <w:r>
        <w:rPr>
          <w:noProof/>
          <w:lang w:eastAsia="ru-RU"/>
        </w:rPr>
        <w:pict>
          <v:shape id="_x0000_s1077" type="#_x0000_t32" style="position:absolute;margin-left:190.05pt;margin-top:240.2pt;width:60pt;height:0;flip:x;z-index:251701248" o:connectortype="straight"/>
        </w:pict>
      </w:r>
      <w:r>
        <w:rPr>
          <w:noProof/>
          <w:lang w:eastAsia="ru-RU"/>
        </w:rPr>
        <w:pict>
          <v:shape id="_x0000_s1073" type="#_x0000_t32" style="position:absolute;margin-left:250.05pt;margin-top:211.7pt;width:0;height:28.5pt;z-index:251700224" o:connectortype="straight"/>
        </w:pict>
      </w:r>
      <w:r>
        <w:rPr>
          <w:noProof/>
          <w:lang w:eastAsia="ru-RU"/>
        </w:rPr>
        <w:pict>
          <v:shape id="_x0000_s1072" type="#_x0000_t32" style="position:absolute;margin-left:92.55pt;margin-top:211.7pt;width:157.5pt;height:0;z-index:251699200" o:connectortype="straight"/>
        </w:pict>
      </w:r>
      <w:r>
        <w:rPr>
          <w:noProof/>
          <w:lang w:eastAsia="ru-RU"/>
        </w:rPr>
        <w:pict>
          <v:shape id="_x0000_s1071" type="#_x0000_t32" style="position:absolute;margin-left:92.55pt;margin-top:211.7pt;width:0;height:24.75pt;flip:y;z-index:251698176" o:connectortype="straight"/>
        </w:pict>
      </w:r>
      <w:r>
        <w:rPr>
          <w:noProof/>
          <w:lang w:eastAsia="ru-RU"/>
        </w:rPr>
        <w:pict>
          <v:shape id="_x0000_s1070" type="#_x0000_t32" style="position:absolute;margin-left:92.55pt;margin-top:236.45pt;width:63pt;height:0;flip:x;z-index:251697152" o:connectortype="straight"/>
        </w:pict>
      </w:r>
      <w:r>
        <w:rPr>
          <w:noProof/>
          <w:lang w:eastAsia="ru-RU"/>
        </w:rPr>
        <w:pict>
          <v:shape id="_x0000_s1069" type="#_x0000_t32" style="position:absolute;margin-left:190.05pt;margin-top:236.45pt;width:0;height:21.75pt;flip:y;z-index:251696128" o:connectortype="straight"/>
        </w:pict>
      </w:r>
      <w:r>
        <w:rPr>
          <w:noProof/>
          <w:lang w:eastAsia="ru-RU"/>
        </w:rPr>
        <w:pict>
          <v:shape id="_x0000_s1068" type="#_x0000_t32" style="position:absolute;margin-left:155.55pt;margin-top:236.45pt;width:0;height:19.5pt;flip:y;z-index:251695104" o:connectortype="straight"/>
        </w:pict>
      </w:r>
      <w:r>
        <w:rPr>
          <w:noProof/>
          <w:lang w:eastAsia="ru-RU"/>
        </w:rPr>
        <w:pict>
          <v:shape id="_x0000_s1067" type="#_x0000_t32" style="position:absolute;margin-left:102.3pt;margin-top:255.95pt;width:0;height:24.75pt;z-index:251694080" o:connectortype="straight"/>
        </w:pict>
      </w:r>
      <w:r>
        <w:rPr>
          <w:noProof/>
          <w:lang w:eastAsia="ru-RU"/>
        </w:rPr>
        <w:pict>
          <v:shape id="_x0000_s1066" type="#_x0000_t32" style="position:absolute;margin-left:102.3pt;margin-top:280.7pt;width:131.25pt;height:3.75pt;flip:x y;z-index:251693056" o:connectortype="straight"/>
        </w:pict>
      </w:r>
      <w:r>
        <w:rPr>
          <w:noProof/>
          <w:lang w:eastAsia="ru-RU"/>
        </w:rPr>
        <w:pict>
          <v:shape id="_x0000_s1065" type="#_x0000_t32" style="position:absolute;margin-left:233.55pt;margin-top:261.95pt;width:0;height:22.5pt;z-index:251692032" o:connectortype="straight"/>
        </w:pict>
      </w:r>
      <w:r>
        <w:rPr>
          <w:noProof/>
          <w:lang w:eastAsia="ru-RU"/>
        </w:rPr>
        <w:pict>
          <v:shape id="_x0000_s1064" type="#_x0000_t32" style="position:absolute;margin-left:190.05pt;margin-top:258.2pt;width:43.5pt;height:3.75pt;z-index:251691008" o:connectortype="straight"/>
        </w:pict>
      </w:r>
      <w:r>
        <w:rPr>
          <w:noProof/>
          <w:lang w:eastAsia="ru-RU"/>
        </w:rPr>
        <w:pict>
          <v:shape id="_x0000_s1059" type="#_x0000_t32" style="position:absolute;margin-left:102.3pt;margin-top:255.95pt;width:53.25pt;height:2.25pt;z-index:251689984" o:connectortype="straight"/>
        </w:pict>
      </w:r>
      <w:r>
        <w:rPr>
          <w:noProof/>
          <w:lang w:eastAsia="ru-RU"/>
        </w:rPr>
        <w:pict>
          <v:shape id="_x0000_s1058" type="#_x0000_t32" style="position:absolute;margin-left:366.3pt;margin-top:219.2pt;width:82.5pt;height:25.5pt;flip:x y;z-index:251688960" o:connectortype="straight"/>
        </w:pict>
      </w:r>
      <w:r>
        <w:rPr>
          <w:noProof/>
          <w:lang w:eastAsia="ru-RU"/>
        </w:rPr>
        <w:pict>
          <v:shape id="_x0000_s1057" type="#_x0000_t32" style="position:absolute;margin-left:366.3pt;margin-top:211.7pt;width:82.5pt;height:24.75pt;flip:x y;z-index:251687936" o:connectortype="straight"/>
        </w:pict>
      </w:r>
      <w:r>
        <w:rPr>
          <w:noProof/>
          <w:lang w:eastAsia="ru-RU"/>
        </w:rPr>
        <w:pict>
          <v:shape id="_x0000_s1056" type="#_x0000_t32" style="position:absolute;margin-left:442.8pt;margin-top:414.2pt;width:15.75pt;height:0;z-index:251686912" o:connectortype="straight"/>
        </w:pict>
      </w:r>
      <w:r>
        <w:rPr>
          <w:noProof/>
          <w:lang w:eastAsia="ru-RU"/>
        </w:rPr>
        <w:pict>
          <v:shape id="_x0000_s1055" type="#_x0000_t32" style="position:absolute;margin-left:438.3pt;margin-top:377.45pt;width:4.5pt;height:36.75pt;z-index:251685888" o:connectortype="straight"/>
        </w:pict>
      </w:r>
      <w:r>
        <w:rPr>
          <w:noProof/>
          <w:lang w:eastAsia="ru-RU"/>
        </w:rPr>
        <w:pict>
          <v:shape id="_x0000_s1053" type="#_x0000_t32" style="position:absolute;margin-left:438.3pt;margin-top:377.45pt;width:16.5pt;height:0;flip:x;z-index:251684864" o:connectortype="straight"/>
        </w:pict>
      </w:r>
      <w:r>
        <w:rPr>
          <w:noProof/>
          <w:lang w:eastAsia="ru-RU"/>
        </w:rPr>
        <w:pict>
          <v:shape id="_x0000_s1052" type="#_x0000_t32" style="position:absolute;margin-left:454.8pt;margin-top:377.45pt;width:3.75pt;height:36.75pt;z-index:251683840" o:connectortype="straight"/>
        </w:pict>
      </w:r>
      <w:r>
        <w:rPr>
          <w:noProof/>
          <w:lang w:eastAsia="ru-RU"/>
        </w:rPr>
        <w:pict>
          <v:shape id="_x0000_s1051" type="#_x0000_t32" style="position:absolute;margin-left:438.3pt;margin-top:359.45pt;width:16.5pt;height:0;z-index:251682816" o:connectortype="straight"/>
        </w:pict>
      </w:r>
      <w:r>
        <w:rPr>
          <w:noProof/>
          <w:lang w:eastAsia="ru-RU"/>
        </w:rPr>
        <w:pict>
          <v:shape id="_x0000_s1050" type="#_x0000_t32" style="position:absolute;margin-left:432.3pt;margin-top:324.95pt;width:16.5pt;height:0;z-index:251681792" o:connectortype="straight"/>
        </w:pict>
      </w:r>
      <w:r>
        <w:rPr>
          <w:noProof/>
          <w:lang w:eastAsia="ru-RU"/>
        </w:rPr>
        <w:pict>
          <v:shape id="_x0000_s1049" type="#_x0000_t32" style="position:absolute;margin-left:448.8pt;margin-top:324.95pt;width:6pt;height:34.5pt;z-index:251680768" o:connectortype="straight"/>
        </w:pict>
      </w:r>
      <w:r>
        <w:rPr>
          <w:noProof/>
          <w:lang w:eastAsia="ru-RU"/>
        </w:rPr>
        <w:pict>
          <v:shape id="_x0000_s1048" type="#_x0000_t32" style="position:absolute;margin-left:432.3pt;margin-top:324.95pt;width:6pt;height:34.5pt;z-index:251679744" o:connectortype="straight"/>
        </w:pict>
      </w:r>
      <w:r>
        <w:rPr>
          <w:noProof/>
          <w:lang w:eastAsia="ru-RU"/>
        </w:rPr>
        <w:pict>
          <v:shape id="_x0000_s1047" type="#_x0000_t32" style="position:absolute;margin-left:432.3pt;margin-top:304.7pt;width:16.5pt;height:0;z-index:251678720" o:connectortype="straight"/>
        </w:pict>
      </w:r>
      <w:r>
        <w:rPr>
          <w:noProof/>
          <w:lang w:eastAsia="ru-RU"/>
        </w:rPr>
        <w:pict>
          <v:shape id="_x0000_s1046" type="#_x0000_t32" style="position:absolute;margin-left:442.8pt;margin-top:265.7pt;width:6pt;height:39pt;z-index:251677696" o:connectortype="straight"/>
        </w:pict>
      </w:r>
      <w:r>
        <w:rPr>
          <w:noProof/>
          <w:lang w:eastAsia="ru-RU"/>
        </w:rPr>
        <w:pict>
          <v:shape id="_x0000_s1045" type="#_x0000_t32" style="position:absolute;margin-left:427.8pt;margin-top:265.7pt;width:15pt;height:0;z-index:251676672" o:connectortype="straight"/>
        </w:pict>
      </w:r>
      <w:r>
        <w:rPr>
          <w:noProof/>
          <w:lang w:eastAsia="ru-RU"/>
        </w:rPr>
        <w:pict>
          <v:shape id="_x0000_s1043" type="#_x0000_t32" style="position:absolute;margin-left:427.8pt;margin-top:265.7pt;width:4.5pt;height:39pt;z-index:251675648" o:connectortype="straight"/>
        </w:pict>
      </w:r>
      <w:r>
        <w:rPr>
          <w:noProof/>
          <w:lang w:eastAsia="ru-RU"/>
        </w:rPr>
        <w:pict>
          <v:shape id="_x0000_s1042" type="#_x0000_t32" style="position:absolute;margin-left:419.55pt;margin-top:219.2pt;width:12.75pt;height:0;z-index:251674624" o:connectortype="straight"/>
        </w:pict>
      </w:r>
      <w:r>
        <w:rPr>
          <w:noProof/>
          <w:lang w:eastAsia="ru-RU"/>
        </w:rPr>
        <w:pict>
          <v:shape id="_x0000_s1041" type="#_x0000_t32" style="position:absolute;margin-left:432.3pt;margin-top:194.45pt;width:6pt;height:24.75pt;z-index:251673600" o:connectortype="straight"/>
        </w:pict>
      </w:r>
      <w:r>
        <w:rPr>
          <w:noProof/>
          <w:lang w:eastAsia="ru-RU"/>
        </w:rPr>
        <w:pict>
          <v:shape id="_x0000_s1040" type="#_x0000_t32" style="position:absolute;margin-left:419.55pt;margin-top:194.45pt;width:12.75pt;height:0;z-index:251672576" o:connectortype="straight"/>
        </w:pict>
      </w:r>
      <w:r>
        <w:rPr>
          <w:noProof/>
          <w:lang w:eastAsia="ru-RU"/>
        </w:rPr>
        <w:pict>
          <v:shape id="_x0000_s1039" type="#_x0000_t32" style="position:absolute;margin-left:419.55pt;margin-top:194.45pt;width:0;height:24.75pt;z-index:251671552" o:connectortype="straight"/>
        </w:pict>
      </w:r>
      <w:r>
        <w:rPr>
          <w:noProof/>
          <w:lang w:eastAsia="ru-RU"/>
        </w:rPr>
        <w:pict>
          <v:shape id="_x0000_s1038" type="#_x0000_t32" style="position:absolute;margin-left:419.55pt;margin-top:200.45pt;width:0;height:11.25pt;flip:y;z-index:251670528" o:connectortype="straight"/>
        </w:pict>
      </w:r>
      <w:r>
        <w:rPr>
          <w:noProof/>
          <w:lang w:eastAsia="ru-RU"/>
        </w:rPr>
        <w:pict>
          <v:shape id="_x0000_s1037" type="#_x0000_t32" style="position:absolute;margin-left:427.8pt;margin-top:156.95pt;width:4.5pt;height:25.5pt;z-index:251669504" o:connectortype="straight"/>
        </w:pict>
      </w:r>
      <w:r>
        <w:rPr>
          <w:noProof/>
          <w:lang w:eastAsia="ru-RU"/>
        </w:rPr>
        <w:pict>
          <v:shape id="_x0000_s1036" type="#_x0000_t32" style="position:absolute;margin-left:414.3pt;margin-top:182.45pt;width:13.5pt;height:0;z-index:251668480" o:connectortype="straight"/>
        </w:pict>
      </w:r>
      <w:r>
        <w:rPr>
          <w:noProof/>
          <w:lang w:eastAsia="ru-RU"/>
        </w:rPr>
        <w:pict>
          <v:shape id="_x0000_s1035" type="#_x0000_t32" style="position:absolute;margin-left:409.8pt;margin-top:156.95pt;width:4.5pt;height:25.5pt;z-index:251667456" o:connectortype="straight"/>
        </w:pict>
      </w:r>
      <w:r>
        <w:rPr>
          <w:noProof/>
          <w:lang w:eastAsia="ru-RU"/>
        </w:rPr>
        <w:pict>
          <v:shape id="_x0000_s1034" type="#_x0000_t32" style="position:absolute;margin-left:409.8pt;margin-top:156.95pt;width:18pt;height:0;z-index:251666432" o:connectortype="straight"/>
        </w:pict>
      </w:r>
      <w:r>
        <w:rPr>
          <w:noProof/>
          <w:lang w:eastAsia="ru-RU"/>
        </w:rPr>
        <w:pict>
          <v:shape id="_x0000_s1033" type="#_x0000_t32" style="position:absolute;margin-left:438.3pt;margin-top:141.2pt;width:33.75pt;height:345.75pt;z-index:251665408" o:connectortype="straight"/>
        </w:pict>
      </w:r>
      <w:r>
        <w:rPr>
          <w:noProof/>
          <w:lang w:eastAsia="ru-RU"/>
        </w:rPr>
        <w:pict>
          <v:shape id="_x0000_s1032" type="#_x0000_t32" style="position:absolute;margin-left:462.3pt;margin-top:145.7pt;width:33pt;height:330.75pt;z-index:251664384" o:connectortype="straight"/>
        </w:pict>
      </w:r>
      <w:r>
        <w:rPr>
          <w:noProof/>
          <w:lang w:eastAsia="ru-RU"/>
        </w:rPr>
        <w:pict>
          <v:shape id="_x0000_s1029" type="#_x0000_t32" style="position:absolute;margin-left:542.55pt;margin-top:41.45pt;width:28.5pt;height:15pt;flip:y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margin-left:538.8pt;margin-top:24.95pt;width:32.25pt;height:12pt;flip:x;z-index:251660288" o:connectortype="straight"/>
        </w:pict>
      </w:r>
      <w:r>
        <w:rPr>
          <w:noProof/>
          <w:lang w:eastAsia="ru-RU"/>
        </w:rPr>
        <w:pict>
          <v:shape id="_x0000_s1026" type="#_x0000_t32" style="position:absolute;margin-left:538.8pt;margin-top:14.45pt;width:77.25pt;height:472.5pt;z-index:251658240" o:connectortype="straight"/>
        </w:pict>
      </w:r>
      <w:r>
        <w:rPr>
          <w:noProof/>
          <w:lang w:eastAsia="ru-RU"/>
        </w:rPr>
        <w:pict>
          <v:shape id="_x0000_s1027" type="#_x0000_t32" style="position:absolute;margin-left:559.8pt;margin-top:3.2pt;width:78.75pt;height:469.5pt;z-index:251659264" o:connectortype="straight"/>
        </w:pict>
      </w:r>
    </w:p>
    <w:sectPr w:rsidR="00AA3483" w:rsidSect="00F328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83F"/>
    <w:rsid w:val="00192537"/>
    <w:rsid w:val="001D5CD2"/>
    <w:rsid w:val="00237E5E"/>
    <w:rsid w:val="0025518E"/>
    <w:rsid w:val="00297B6D"/>
    <w:rsid w:val="00367523"/>
    <w:rsid w:val="004B1566"/>
    <w:rsid w:val="005000C7"/>
    <w:rsid w:val="0051613F"/>
    <w:rsid w:val="00600BD2"/>
    <w:rsid w:val="00645F6B"/>
    <w:rsid w:val="0066255F"/>
    <w:rsid w:val="00704620"/>
    <w:rsid w:val="007B0883"/>
    <w:rsid w:val="007E1A6E"/>
    <w:rsid w:val="007E34E9"/>
    <w:rsid w:val="00897CCE"/>
    <w:rsid w:val="008D5A07"/>
    <w:rsid w:val="00AA3483"/>
    <w:rsid w:val="00AD7E98"/>
    <w:rsid w:val="00B665DE"/>
    <w:rsid w:val="00B77F05"/>
    <w:rsid w:val="00D14139"/>
    <w:rsid w:val="00E1595B"/>
    <w:rsid w:val="00E52A07"/>
    <w:rsid w:val="00E74409"/>
    <w:rsid w:val="00F20B26"/>
    <w:rsid w:val="00F3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99" type="connector" idref="#_x0000_s1088"/>
        <o:r id="V:Rule100" type="connector" idref="#_x0000_s1128"/>
        <o:r id="V:Rule101" type="connector" idref="#_x0000_s1059"/>
        <o:r id="V:Rule102" type="connector" idref="#_x0000_s1089"/>
        <o:r id="V:Rule103" type="connector" idref="#_x0000_s1037"/>
        <o:r id="V:Rule104" type="connector" idref="#_x0000_s1065"/>
        <o:r id="V:Rule105" type="connector" idref="#_x0000_s1165"/>
        <o:r id="V:Rule106" type="connector" idref="#_x0000_s1096"/>
        <o:r id="V:Rule107" type="connector" idref="#_x0000_s1051"/>
        <o:r id="V:Rule108" type="connector" idref="#_x0000_s1102"/>
        <o:r id="V:Rule109" type="connector" idref="#_x0000_s1034"/>
        <o:r id="V:Rule110" type="connector" idref="#_x0000_s1045"/>
        <o:r id="V:Rule111" type="connector" idref="#_x0000_s1132"/>
        <o:r id="V:Rule112" type="connector" idref="#_x0000_s1085"/>
        <o:r id="V:Rule113" type="connector" idref="#_x0000_s1136"/>
        <o:r id="V:Rule114" type="connector" idref="#_x0000_s1116"/>
        <o:r id="V:Rule115" type="connector" idref="#_x0000_s1110"/>
        <o:r id="V:Rule116" type="connector" idref="#_x0000_s1140"/>
        <o:r id="V:Rule117" type="connector" idref="#_x0000_s1058"/>
        <o:r id="V:Rule118" type="connector" idref="#_x0000_s1107"/>
        <o:r id="V:Rule119" type="connector" idref="#_x0000_s1112"/>
        <o:r id="V:Rule120" type="connector" idref="#_x0000_s1086"/>
        <o:r id="V:Rule121" type="connector" idref="#_x0000_s1039"/>
        <o:r id="V:Rule122" type="connector" idref="#_x0000_s1036"/>
        <o:r id="V:Rule123" type="connector" idref="#_x0000_s1027"/>
        <o:r id="V:Rule124" type="connector" idref="#_x0000_s1113"/>
        <o:r id="V:Rule125" type="connector" idref="#_x0000_s1121"/>
        <o:r id="V:Rule126" type="connector" idref="#_x0000_s1108"/>
        <o:r id="V:Rule127" type="connector" idref="#_x0000_s1047"/>
        <o:r id="V:Rule128" type="connector" idref="#_x0000_s1133"/>
        <o:r id="V:Rule129" type="connector" idref="#_x0000_s1028"/>
        <o:r id="V:Rule130" type="connector" idref="#_x0000_s1109"/>
        <o:r id="V:Rule131" type="connector" idref="#_x0000_s1111"/>
        <o:r id="V:Rule132" type="connector" idref="#_x0000_s1052"/>
        <o:r id="V:Rule133" type="connector" idref="#_x0000_s1125"/>
        <o:r id="V:Rule134" type="connector" idref="#_x0000_s1135"/>
        <o:r id="V:Rule135" type="connector" idref="#_x0000_s1114"/>
        <o:r id="V:Rule136" type="connector" idref="#_x0000_s1069"/>
        <o:r id="V:Rule137" type="connector" idref="#_x0000_s1067"/>
        <o:r id="V:Rule138" type="connector" idref="#_x0000_s1068"/>
        <o:r id="V:Rule139" type="connector" idref="#_x0000_s1124"/>
        <o:r id="V:Rule140" type="connector" idref="#_x0000_s1083"/>
        <o:r id="V:Rule141" type="connector" idref="#_x0000_s1115"/>
        <o:r id="V:Rule142" type="connector" idref="#_x0000_s1145"/>
        <o:r id="V:Rule143" type="connector" idref="#_x0000_s1038"/>
        <o:r id="V:Rule144" type="connector" idref="#_x0000_s1042"/>
        <o:r id="V:Rule145" type="connector" idref="#_x0000_s1104"/>
        <o:r id="V:Rule146" type="connector" idref="#_x0000_s1029"/>
        <o:r id="V:Rule147" type="connector" idref="#_x0000_s1080"/>
        <o:r id="V:Rule148" type="connector" idref="#_x0000_s1092"/>
        <o:r id="V:Rule149" type="connector" idref="#_x0000_s1144"/>
        <o:r id="V:Rule150" type="connector" idref="#_x0000_s1101"/>
        <o:r id="V:Rule151" type="connector" idref="#_x0000_s1129"/>
        <o:r id="V:Rule152" type="connector" idref="#_x0000_s1120"/>
        <o:r id="V:Rule153" type="connector" idref="#_x0000_s1040"/>
        <o:r id="V:Rule154" type="connector" idref="#_x0000_s1119"/>
        <o:r id="V:Rule155" type="connector" idref="#_x0000_s1066"/>
        <o:r id="V:Rule156" type="connector" idref="#_x0000_s1049"/>
        <o:r id="V:Rule157" type="connector" idref="#_x0000_s1032"/>
        <o:r id="V:Rule158" type="connector" idref="#_x0000_s1082"/>
        <o:r id="V:Rule159" type="connector" idref="#_x0000_s1026"/>
        <o:r id="V:Rule160" type="connector" idref="#_x0000_s1050"/>
        <o:r id="V:Rule161" type="connector" idref="#_x0000_s1071"/>
        <o:r id="V:Rule162" type="connector" idref="#_x0000_s1097"/>
        <o:r id="V:Rule163" type="connector" idref="#_x0000_s1056"/>
        <o:r id="V:Rule164" type="connector" idref="#_x0000_s1064"/>
        <o:r id="V:Rule165" type="connector" idref="#_x0000_s1123"/>
        <o:r id="V:Rule166" type="connector" idref="#_x0000_s1141"/>
        <o:r id="V:Rule167" type="connector" idref="#_x0000_s1055"/>
        <o:r id="V:Rule168" type="connector" idref="#_x0000_s1087"/>
        <o:r id="V:Rule169" type="connector" idref="#_x0000_s1137"/>
        <o:r id="V:Rule170" type="connector" idref="#_x0000_s1079"/>
        <o:r id="V:Rule171" type="connector" idref="#_x0000_s1081"/>
        <o:r id="V:Rule172" type="connector" idref="#_x0000_s1073"/>
        <o:r id="V:Rule173" type="connector" idref="#_x0000_s1072"/>
        <o:r id="V:Rule174" type="connector" idref="#_x0000_s1105"/>
        <o:r id="V:Rule175" type="connector" idref="#_x0000_s1035"/>
        <o:r id="V:Rule176" type="connector" idref="#_x0000_s1142"/>
        <o:r id="V:Rule177" type="connector" idref="#_x0000_s1070"/>
        <o:r id="V:Rule178" type="connector" idref="#_x0000_s1130"/>
        <o:r id="V:Rule179" type="connector" idref="#_x0000_s1046"/>
        <o:r id="V:Rule180" type="connector" idref="#_x0000_s1138"/>
        <o:r id="V:Rule181" type="connector" idref="#_x0000_s1131"/>
        <o:r id="V:Rule182" type="connector" idref="#_x0000_s1053"/>
        <o:r id="V:Rule183" type="connector" idref="#_x0000_s1041"/>
        <o:r id="V:Rule184" type="connector" idref="#_x0000_s1106"/>
        <o:r id="V:Rule185" type="connector" idref="#_x0000_s1090"/>
        <o:r id="V:Rule186" type="connector" idref="#_x0000_s1084"/>
        <o:r id="V:Rule187" type="connector" idref="#_x0000_s1048"/>
        <o:r id="V:Rule188" type="connector" idref="#_x0000_s1057"/>
        <o:r id="V:Rule189" type="connector" idref="#_x0000_s1103"/>
        <o:r id="V:Rule190" type="connector" idref="#_x0000_s1043"/>
        <o:r id="V:Rule191" type="connector" idref="#_x0000_s1126"/>
        <o:r id="V:Rule192" type="connector" idref="#_x0000_s1033"/>
        <o:r id="V:Rule193" type="connector" idref="#_x0000_s1122"/>
        <o:r id="V:Rule194" type="connector" idref="#_x0000_s1139"/>
        <o:r id="V:Rule195" type="connector" idref="#_x0000_s1118"/>
        <o:r id="V:Rule19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19C3-200D-4580-91E1-F3F6815A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Компьютер учителя</cp:lastModifiedBy>
  <cp:revision>2</cp:revision>
  <cp:lastPrinted>2014-03-24T12:25:00Z</cp:lastPrinted>
  <dcterms:created xsi:type="dcterms:W3CDTF">2016-12-23T08:29:00Z</dcterms:created>
  <dcterms:modified xsi:type="dcterms:W3CDTF">2016-12-23T08:29:00Z</dcterms:modified>
</cp:coreProperties>
</file>